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6FD58ACA" w:rsidR="002867CE" w:rsidRDefault="002867CE" w:rsidP="005B10DF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5B10DF">
        <w:rPr>
          <w:rFonts w:asciiTheme="majorBidi" w:hAnsiTheme="majorBidi" w:cstheme="majorBidi" w:hint="cs"/>
          <w:bCs/>
          <w:szCs w:val="24"/>
          <w:rtl/>
          <w:lang w:val="en-US" w:eastAsia="en-US"/>
        </w:rPr>
        <w:t>21</w:t>
      </w:r>
      <w:r w:rsidRPr="00AE2589">
        <w:rPr>
          <w:rFonts w:asciiTheme="majorBidi" w:hAnsiTheme="majorBidi" w:cstheme="majorBidi"/>
          <w:bCs/>
          <w:szCs w:val="24"/>
          <w:rtl/>
          <w:lang w:eastAsia="en-US"/>
        </w:rPr>
        <w:t>.</w:t>
      </w:r>
      <w:r w:rsidR="007B2D43">
        <w:rPr>
          <w:rFonts w:asciiTheme="majorBidi" w:hAnsiTheme="majorBidi" w:cstheme="majorBidi" w:hint="cs"/>
          <w:bCs/>
          <w:szCs w:val="24"/>
          <w:rtl/>
          <w:lang w:eastAsia="en-US"/>
        </w:rPr>
        <w:t>01</w:t>
      </w:r>
    </w:p>
    <w:p w14:paraId="224F656F" w14:textId="77777777" w:rsidR="00AD5CBC" w:rsidRPr="00AA5C50" w:rsidRDefault="00AD5CBC" w:rsidP="00AD5CBC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</w:p>
    <w:p w14:paraId="4A32D186" w14:textId="5015AF3E" w:rsidR="00264CEB" w:rsidRDefault="00264CEB" w:rsidP="00264CEB">
      <w:pPr>
        <w:bidi/>
        <w:spacing w:line="264" w:lineRule="auto"/>
        <w:ind w:firstLine="2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39906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1pt;height:186.1pt">
            <v:imagedata r:id="rId11" o:title="Serlevha"/>
          </v:shape>
        </w:pict>
      </w:r>
    </w:p>
    <w:p w14:paraId="16277C78" w14:textId="4E2DB2D7" w:rsidR="003E1743" w:rsidRPr="00DC070A" w:rsidRDefault="003E1743" w:rsidP="00264CEB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لإِسْل</w:t>
      </w:r>
      <w:r w:rsidRPr="00DC07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DC070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مُ ه</w:t>
      </w:r>
      <w:r w:rsidRPr="00DC07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Pr="00DC070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وَ الدّينُ الوَح</w:t>
      </w:r>
      <w:r w:rsidRPr="00DC07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  <w:r w:rsidRPr="00DC070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يدُ عِنْدَ اللَّهِ تَعَالَى</w:t>
      </w:r>
      <w:r w:rsidRPr="00DC070A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</w:p>
    <w:p w14:paraId="7BBC0F97" w14:textId="095828F2" w:rsidR="00870C52" w:rsidRPr="00DC070A" w:rsidRDefault="00870C52" w:rsidP="00DC070A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2E66F866" w14:textId="148CB5C5" w:rsidR="008201EC" w:rsidRPr="00DC070A" w:rsidRDefault="003E1743" w:rsidP="00DC070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DC070A">
        <w:rPr>
          <w:rFonts w:eastAsia="Calibr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DC070A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DC070A">
        <w:rPr>
          <w:rFonts w:cs="Shaikh Hamdullah Mushaf"/>
          <w:color w:val="000000" w:themeColor="text1"/>
          <w:szCs w:val="24"/>
          <w:rtl/>
        </w:rPr>
        <w:t xml:space="preserve"> </w:t>
      </w:r>
      <w:r w:rsidRPr="00DC070A">
        <w:rPr>
          <w:rFonts w:cs="Shaikh Hamdullah Mushaf" w:hint="cs"/>
          <w:b w:val="0"/>
          <w:bCs/>
          <w:color w:val="000000" w:themeColor="text1"/>
          <w:szCs w:val="24"/>
          <w:rtl/>
        </w:rPr>
        <w:t>"</w:t>
      </w:r>
      <w:r w:rsidRPr="00DC070A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اِنَّ الدّ۪ينَ عِنْدَ اللّٰهِ الْاِسْلَامُ۠</w:t>
      </w:r>
      <w:r w:rsidRPr="00DC070A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DC070A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endnoteReference w:id="1"/>
      </w:r>
    </w:p>
    <w:p w14:paraId="7525FBFD" w14:textId="3E5D2C17" w:rsidR="003E1743" w:rsidRPr="00DC070A" w:rsidRDefault="003E1743" w:rsidP="00DC070A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DC070A">
        <w:rPr>
          <w:rFonts w:eastAsia="Calibr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 xml:space="preserve"> 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صَلَّى اللَّهُ عَلَيْه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وَسَلَّمَ فِي الحَد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يثِ الشَّريفِ </w:t>
      </w:r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>الَّ</w:t>
      </w:r>
      <w:bookmarkStart w:id="2" w:name="_GoBack"/>
      <w:bookmarkEnd w:id="2"/>
      <w:r w:rsidRPr="00DC070A">
        <w:rPr>
          <w:rFonts w:eastAsia="Calibri" w:cs="Shaikh Hamdullah Mushaf" w:hint="cs"/>
          <w:color w:val="000000" w:themeColor="text1"/>
          <w:szCs w:val="24"/>
          <w:rtl/>
          <w:lang w:eastAsia="en-US"/>
        </w:rPr>
        <w:t>ذي</w:t>
      </w:r>
      <w:r w:rsidRPr="00DC070A">
        <w:rPr>
          <w:rFonts w:eastAsia="Calibr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DC070A">
        <w:rPr>
          <w:rFonts w:eastAsia="Calibr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DC070A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DC070A">
        <w:rPr>
          <w:rFonts w:cs="Shaikh Hamdullah Mushaf"/>
          <w:color w:val="000000" w:themeColor="text1"/>
          <w:szCs w:val="24"/>
          <w:rtl/>
        </w:rPr>
        <w:t xml:space="preserve"> </w:t>
      </w:r>
      <w:r w:rsidRPr="00DC07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َنْ رَضِيَ بِاللَّهِ رَبًّا وَبِالْإِسْلاَمِ دِينًا وَبِمُحَمَّدٍ نَبِيًّا وَجَبَتْ لَهُ الْجَنَّةُ.</w:t>
      </w:r>
      <w:r w:rsidRPr="00DC07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DC070A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endnoteReference w:id="2"/>
      </w:r>
    </w:p>
    <w:p w14:paraId="6D319155" w14:textId="52573650" w:rsidR="00870C52" w:rsidRPr="00DC070A" w:rsidRDefault="008201EC" w:rsidP="00DC070A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9E7F22B" w14:textId="36F7A125" w:rsidR="00DD4915" w:rsidRPr="00DC070A" w:rsidRDefault="00DD4915" w:rsidP="00DC070A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إِسْلامَ ه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 نِظ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امُ الحَياةِ </w:t>
      </w:r>
      <w:r w:rsidR="00DE5DF0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أَبْلَغَ بِهِ آخِرُ الأَنْب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اءِ وَخ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َمُ المُرْسَلِينَ سَيِّدُنا مُحَمَّد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مَبْعوثِ رَحْمَةً لِلْعَالَمِينِ. فَهُوَ الشَّكْلُ الأَخيرُ والْأَكْثَرُ كَمَالًا مِنْ الوَحْيِ اَلَّذِي بَدَأَ بِالْوُصُولِ إِلَى البَشَريَّةِ مَعَ سَيِّدِنا آدَمَ عَلَيْه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صَّلاةُ والسَّلامُ.</w:t>
      </w:r>
    </w:p>
    <w:p w14:paraId="200574F1" w14:textId="5044EBBE" w:rsidR="00E57B1E" w:rsidRPr="00DC070A" w:rsidRDefault="00E57B1E" w:rsidP="00DC070A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الْإِسْلَامُ ه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 دَعْوَة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بارَكَة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ص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نّ</w:t>
      </w:r>
      <w:r w:rsidR="006C728D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C728D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سَ إِلَى نِعَمِ اللَّه</w:t>
      </w:r>
      <w:r w:rsidR="006C728D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C728D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الدُّنْيَا والْآخِرَة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لطَّريقُ المُسْتَق</w:t>
      </w:r>
      <w:r w:rsidR="006C728D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مُ اَلَّذِي يُؤَدّي إِلَى الخَل</w:t>
      </w:r>
      <w:r w:rsidR="006C728D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C728D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صِ والسَّلامَةِ</w:t>
      </w:r>
      <w:r w:rsidR="00F445C7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لدّ</w:t>
      </w:r>
      <w:r w:rsidR="00F445C7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ْنُ الحَقُّ الأَوْحَدُ اَلَّذِي تُرِيدُهُ</w:t>
      </w:r>
      <w:r w:rsidR="006C728D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ُلُّ نَفْسٍ وَيَسْعَى إِلَيْه</w:t>
      </w:r>
      <w:r w:rsidR="006C728D" w:rsidRPr="00DC07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ُلُّ عَقْلٍ وَهُوَ دِينٌ بَاقٍ حَتَّى </w:t>
      </w:r>
      <w:r w:rsidR="006C728D" w:rsidRPr="00DC07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ِيَامِ السّاعَةِ.</w:t>
      </w:r>
    </w:p>
    <w:p w14:paraId="23C0F4FC" w14:textId="30AAB599" w:rsidR="00A75FAE" w:rsidRPr="00DC070A" w:rsidRDefault="00A75FAE" w:rsidP="00DC070A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6A7C337D" w14:textId="16C489F9" w:rsidR="00675BC6" w:rsidRPr="00DC070A" w:rsidRDefault="00675BC6" w:rsidP="00DC070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إِنَّ الإِسْل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مَ يُقَدِّمُ إِج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ب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445C7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تٍ مُقْنِعَةً لِلْأَشْخَاصِ ا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لَّذِينَ يُرِيدُونَ مَعْرِفَةَ الغايَةِ مِنْ الحَياةِ وا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لْحِكْمَةِ مِنْ الخَلْقِ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. فَهُوَ يَجْعَلُ حَي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ةَ الإِنْس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نِ ذَاتَ مَغْزًى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. وَيَدْعُو دَا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ئِمًا إِلَى الخَيْرِ والصَّلاح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. وَيَأْمُرُ بِحِمَايَةِ النَّفْسِ والْم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لِ 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والْ</w:t>
      </w:r>
      <w:r w:rsidR="00F445C7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عَقْلِ والدّينِ وَالذ</w:t>
      </w:r>
      <w:r w:rsidR="00F445C7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رّيَّةِ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. وَيُعْطِي الق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وَّةَ لِلْقُلُوبِ الضَّيِّقَةِ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، وَيَجْعَلُ النُّف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وسَ ا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لمُضْطَرِبَةَ أَكْثَرَ مَتانَةً. وَيُرْشِدُ الإِنْسان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إِلَى إِقامَةِ اتِّصالٍ سَليمٍ مَعَ نَفْسِهِ وَمَعَ رَبِّهِ وَمَعَ النّاسِ وَمَعَ جَم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يع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F445C7" w:rsidRPr="00DC07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</w:t>
      </w:r>
      <w:r w:rsidR="00F445C7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F445C7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كَائِنَاتِ ا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لْحَيَّةِ. وَهُوَ ي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ع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ِّ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مُ بَني البَشَر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طُرُقًا لِبِنَاءِ ع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لِمٍ ص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الِح</w:t>
      </w:r>
      <w:r w:rsidR="00FE7E5C" w:rsidRPr="00DC070A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ِلْعَيْشِ بِاسْتِ</w:t>
      </w:r>
      <w:r w:rsidR="00FE7E5C" w:rsidRPr="00DC070A">
        <w:rPr>
          <w:rFonts w:asciiTheme="majorBidi" w:hAnsiTheme="majorBidi" w:cs="Shaikh Hamdullah Mushaf"/>
          <w:color w:val="000000" w:themeColor="text1"/>
          <w:szCs w:val="24"/>
          <w:rtl/>
        </w:rPr>
        <w:t>خْدَامِ عُقولِهِمْ وَقُلوبِهِمْ</w:t>
      </w:r>
      <w:r w:rsidRPr="00DC070A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3A2CF9E9" w:rsidR="00870C52" w:rsidRPr="00DC070A" w:rsidRDefault="00870C52" w:rsidP="00DC070A">
      <w:pPr>
        <w:bidi/>
        <w:spacing w:before="120"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0ECCF77" w14:textId="01C2E7E3" w:rsidR="00AC687D" w:rsidRPr="00DC070A" w:rsidRDefault="00742579" w:rsidP="00DC070A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إِن</w:t>
      </w:r>
      <w:r w:rsidR="00327F0A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َّ رُوح</w:t>
      </w:r>
      <w:r w:rsidR="00F445C7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الإِسْلامِ المُرْسَلَة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إِلَى البَشَريَّةِ جَمْعَاءَ هِيَ التَّوْح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دُ والْإِخْل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صُ والِاسْتِق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مَةُ. نَعَمْ</w:t>
      </w:r>
      <w:r w:rsidR="00F445C7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، فَأَصْلُ دِين</w:t>
      </w:r>
      <w:r w:rsidR="00F445C7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َا السّام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</w:t>
      </w:r>
      <w:r w:rsidR="00F445C7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ّ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ه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وَ الْإِيمَانُ بِوَحْد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ن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َّةِ اللَّهِ تَعَالَى بِكُلِّ إِخْل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صٍ وَعَدَمِ الإِشْر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كِ بِهِ. وَعِب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دَتُهُ وَحْدَهُ دُونَ غَيْرِهِ. والسَّيْرُ عَلَى الطَّر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قِ الصَّحيحِ فِي جَم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عِ الأَعْم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لِ وَالأَحْوَالِ. وَقَدْ ذ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ك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رَ فِي الحَد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ثِ الشَّريفِ أَنَّ صَحَابِيًّا سَأَلَ النَّبيَّ صَلَّى اللَّهُ عَلَيْه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وَسَلَّمَ فَقَالَ:</w:t>
      </w:r>
      <w:r w:rsidR="00A73CA3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 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ا رَس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ولَ الل</w:t>
      </w:r>
      <w:r w:rsidR="00F445C7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ّ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هِ، قُلْ ل</w:t>
      </w:r>
      <w:r w:rsidR="00F445C7"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 في الإسْل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مِ قَوْلًا ل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 أسْأَلُ ع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نْه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أحَدًا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 </w:t>
      </w:r>
      <w:r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غَيْرَك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، ق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="00A73CA3" w:rsidRPr="00DC070A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لَ:</w:t>
      </w:r>
      <w:r w:rsidRPr="00DC070A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 xml:space="preserve"> "</w:t>
      </w:r>
      <w:r w:rsidRPr="00DC070A">
        <w:rPr>
          <w:rFonts w:ascii="Shaikh Hamdullah Mushaf" w:eastAsia="Shaikh Hamdullah Mushaf" w:hAnsi="Shaikh Hamdullah Mushaf" w:cs="Shaikh Hamdullah Mushaf"/>
          <w:bCs/>
          <w:color w:val="0000FF"/>
          <w:kern w:val="3"/>
          <w:szCs w:val="24"/>
          <w:u w:color="0000FF"/>
          <w:rtl/>
          <w:lang w:val="ar-SA"/>
        </w:rPr>
        <w:t>قُلْ</w:t>
      </w:r>
      <w:r w:rsidRPr="00DC070A">
        <w:rPr>
          <w:rFonts w:cs="Shaikh Hamdullah Mushaf"/>
          <w:color w:val="000000"/>
          <w:szCs w:val="24"/>
          <w:rtl/>
          <w:lang w:bidi="ar-AE"/>
        </w:rPr>
        <w:t xml:space="preserve"> </w:t>
      </w:r>
      <w:r w:rsidRPr="00DC070A">
        <w:rPr>
          <w:rFonts w:ascii="Shaikh Hamdullah Mushaf" w:eastAsia="Shaikh Hamdullah Mushaf" w:hAnsi="Shaikh Hamdullah Mushaf" w:cs="Shaikh Hamdullah Mushaf"/>
          <w:bCs/>
          <w:color w:val="0000FF"/>
          <w:kern w:val="3"/>
          <w:szCs w:val="24"/>
          <w:u w:color="0000FF"/>
          <w:rtl/>
          <w:lang w:val="ar-SA"/>
        </w:rPr>
        <w:t>آمَنْتُ بِاللَّهِ ثُمَّ اسْتَقِمْ</w:t>
      </w:r>
      <w:r w:rsidRPr="00DC07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 w:bidi="ar-AE"/>
        </w:rPr>
        <w:t>".</w:t>
      </w:r>
      <w:r w:rsidRPr="00DC070A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val="en-US" w:bidi="ar-AE"/>
        </w:rPr>
        <w:endnoteReference w:id="3"/>
      </w:r>
    </w:p>
    <w:p w14:paraId="53DE233B" w14:textId="1EA19A97" w:rsidR="003E1743" w:rsidRPr="00DC070A" w:rsidRDefault="003E1743" w:rsidP="00DC070A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DC07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0B39F1B1" w14:textId="366A9B9A" w:rsidR="00DB7DC6" w:rsidRPr="00DC070A" w:rsidRDefault="00DB7DC6" w:rsidP="00DC070A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إِنَّ </w:t>
      </w:r>
      <w:r w:rsidR="00F445C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ِينَنَا السّام</w:t>
      </w:r>
      <w:r w:rsidR="00F445C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F445C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</w:t>
      </w:r>
      <w:r w:rsidR="00F445C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="00F445C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دِين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إِسْلامِ هوَ دِينُ الأَخْلاقِ الحَم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دَةِ. 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 دِينُ الحَقِّ والْحَقيقَة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دِينُ الفِطْرَةِ والْحَياة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 دِينُ العَدالَةِ والرَّحْمَةِ، دِينُ الشَّفَقَةِ والْعَطْفِ. 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 دِينُ الصِّدْقِ والسَّ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ة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دِينُ الطّ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َأْنينَةِ وَالأَمَانِ. 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 دِينُ العِلْمِ والْحِكْمَةِ، دِينُ اليُسْرِ والِاعْتِدا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0B75E013" w14:textId="5083FF3C" w:rsidR="00F50A10" w:rsidRPr="00DC070A" w:rsidRDefault="00DB7DC6" w:rsidP="00DC070A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مَا يَقَعُ عَلَى عاتِقِنا اليَوْمَ 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 إِدْراك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َّ الإِسْ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 نِعْمَةٌ فَريدَةٌ لَا مَثيلَ لَهَا. وَأَنْ نَحْمَدَ اللَّ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عَالَى وَنَشْكُر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F445C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َّهُ جَعَل</w:t>
      </w:r>
      <w:r w:rsidR="00F445C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F445C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مُسْلِمينَ. وَأَنْ نَق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مَ بِنَقْلِ ق</w:t>
      </w:r>
      <w:r w:rsidR="00F445C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مِ الإِسْلامِ السّاميَةِ وَجَم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ِها إِلَى حَياتِنا. وَأَنْ نَبْقَى عَلَى طَريقِ الإِسْلامِ المُسْتَقيمِ وَأَ</w:t>
      </w:r>
      <w:r w:rsidR="00596F5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نَبْذُلَ قُصَارَى جُهْدِنا ل</w:t>
      </w:r>
      <w:r w:rsidR="00596F5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عِيشَ حَياتَنا فِي الِاتِّج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هِ الصَّحيح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47C21788" w14:textId="29730B12" w:rsidR="00B302F1" w:rsidRPr="00F50A10" w:rsidRDefault="003F1FD2" w:rsidP="00DC070A">
      <w:pPr>
        <w:bidi/>
        <w:spacing w:before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عَلَيْنَا أَلّا نَنْسَى أَنَّ سَ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ةَ وَق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امَةَ البَشَريَّةِ جَمْعَاءَ فِي الإِسْلامِ، وَأَنَّ الإِسْ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َ رَس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ئِل</w:t>
      </w:r>
      <w:r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ليئَةٌ بِالْحَيَاةِ</w:t>
      </w:r>
      <w:r w:rsidR="00596F57"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ِنْتَذَك</w:t>
      </w:r>
      <w:r w:rsidR="00596F57" w:rsidRPr="00DC07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DC07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َ قَوْلَهُ سُبْحَانَهُ وَتَعَالَى:</w:t>
      </w:r>
      <w:r w:rsidRPr="00DC070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B302F1" w:rsidRPr="00DC070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B302F1" w:rsidRPr="00DC070A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وَمَنْ يَبْتَغِ غَيْرَ الْإِسْلَامِ دِينًا فَلَنْ يُقْبَلَ مِنْهُ وَهُوَ فِي الْآخِرَةِ مِنَ الْخَاسِرِينَ</w:t>
      </w:r>
      <w:r w:rsidR="00B302F1" w:rsidRPr="00DC070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B302F1" w:rsidRPr="00DC070A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</w:p>
    <w:sectPr w:rsidR="00B302F1" w:rsidRPr="00F50A10" w:rsidSect="00DC070A">
      <w:endnotePr>
        <w:numFmt w:val="decimal"/>
      </w:endnotePr>
      <w:pgSz w:w="11906" w:h="16838"/>
      <w:pgMar w:top="510" w:right="397" w:bottom="510" w:left="39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DBBB" w14:textId="77777777" w:rsidR="00104D9F" w:rsidRDefault="00104D9F" w:rsidP="002867CE">
      <w:r>
        <w:separator/>
      </w:r>
    </w:p>
  </w:endnote>
  <w:endnote w:type="continuationSeparator" w:id="0">
    <w:p w14:paraId="1A08F23D" w14:textId="77777777" w:rsidR="00104D9F" w:rsidRDefault="00104D9F" w:rsidP="002867CE">
      <w:r>
        <w:continuationSeparator/>
      </w:r>
    </w:p>
  </w:endnote>
  <w:endnote w:id="1">
    <w:p w14:paraId="5108449A" w14:textId="7835097A" w:rsidR="003E1743" w:rsidRPr="00DC070A" w:rsidRDefault="003E1743" w:rsidP="00386E5F">
      <w:pPr>
        <w:pStyle w:val="SonnotMetni"/>
        <w:bidi/>
        <w:rPr>
          <w:rFonts w:cs="Shaikh Hamdullah Mushaf"/>
          <w:color w:val="000000" w:themeColor="text1"/>
          <w:rtl/>
        </w:rPr>
      </w:pPr>
      <w:r w:rsidRPr="00DC070A">
        <w:rPr>
          <w:rStyle w:val="SonnotBavurusu"/>
          <w:rFonts w:cs="Shaikh Hamdullah Mushaf"/>
          <w:color w:val="000000" w:themeColor="text1"/>
        </w:rPr>
        <w:endnoteRef/>
      </w:r>
      <w:r w:rsidRPr="00DC070A">
        <w:rPr>
          <w:rFonts w:cs="Shaikh Hamdullah Mushaf"/>
          <w:color w:val="000000" w:themeColor="text1"/>
        </w:rPr>
        <w:t xml:space="preserve"> </w:t>
      </w:r>
      <w:r w:rsidR="00386E5F" w:rsidRPr="00DC070A">
        <w:rPr>
          <w:rFonts w:cs="Shaikh Hamdullah Mushaf"/>
          <w:color w:val="000000" w:themeColor="text1"/>
          <w:rtl/>
        </w:rPr>
        <w:t>سُورَةُ اٰلِ عِمْرٰنَ</w:t>
      </w:r>
      <w:r w:rsidR="00386E5F" w:rsidRPr="00DC070A">
        <w:rPr>
          <w:rFonts w:cs="Shaikh Hamdullah Mushaf" w:hint="cs"/>
          <w:color w:val="000000" w:themeColor="text1"/>
          <w:rtl/>
        </w:rPr>
        <w:t>، 3/19.</w:t>
      </w:r>
    </w:p>
  </w:endnote>
  <w:endnote w:id="2">
    <w:p w14:paraId="177133D1" w14:textId="39CF1B78" w:rsidR="003E1743" w:rsidRPr="00DC070A" w:rsidRDefault="003E1743" w:rsidP="00386E5F">
      <w:pPr>
        <w:pStyle w:val="SonnotMetni"/>
        <w:bidi/>
        <w:rPr>
          <w:rFonts w:cs="Shaikh Hamdullah Mushaf"/>
          <w:color w:val="000000" w:themeColor="text1"/>
          <w:rtl/>
        </w:rPr>
      </w:pPr>
      <w:r w:rsidRPr="00DC070A">
        <w:rPr>
          <w:rStyle w:val="SonnotBavurusu"/>
          <w:rFonts w:cs="Shaikh Hamdullah Mushaf"/>
          <w:color w:val="000000" w:themeColor="text1"/>
        </w:rPr>
        <w:endnoteRef/>
      </w:r>
      <w:r w:rsidRPr="00DC070A">
        <w:rPr>
          <w:rFonts w:cs="Shaikh Hamdullah Mushaf"/>
          <w:color w:val="000000" w:themeColor="text1"/>
        </w:rPr>
        <w:t xml:space="preserve"> </w:t>
      </w:r>
      <w:r w:rsidR="00386E5F" w:rsidRPr="00DC070A">
        <w:rPr>
          <w:rFonts w:cs="Shaikh Hamdullah Mushaf"/>
          <w:color w:val="000000" w:themeColor="text1"/>
          <w:rtl/>
        </w:rPr>
        <w:t>صَح</w:t>
      </w:r>
      <w:r w:rsidR="00386E5F" w:rsidRPr="00DC070A">
        <w:rPr>
          <w:rFonts w:cs="Shaikh Hamdullah Mushaf" w:hint="cs"/>
          <w:color w:val="000000" w:themeColor="text1"/>
          <w:rtl/>
        </w:rPr>
        <w:t>ِ</w:t>
      </w:r>
      <w:r w:rsidR="00386E5F" w:rsidRPr="00DC070A">
        <w:rPr>
          <w:rFonts w:cs="Shaikh Hamdullah Mushaf"/>
          <w:color w:val="000000" w:themeColor="text1"/>
          <w:rtl/>
        </w:rPr>
        <w:t>يح</w:t>
      </w:r>
      <w:r w:rsidR="00386E5F" w:rsidRPr="00DC070A">
        <w:rPr>
          <w:rFonts w:cs="Shaikh Hamdullah Mushaf" w:hint="cs"/>
          <w:color w:val="000000" w:themeColor="text1"/>
          <w:rtl/>
        </w:rPr>
        <w:t>ُ</w:t>
      </w:r>
      <w:r w:rsidR="00386E5F" w:rsidRPr="00DC070A">
        <w:rPr>
          <w:rFonts w:cs="Shaikh Hamdullah Mushaf"/>
          <w:color w:val="000000" w:themeColor="text1"/>
          <w:rtl/>
        </w:rPr>
        <w:t xml:space="preserve"> مُسْلِمٌ</w:t>
      </w:r>
      <w:r w:rsidR="00386E5F" w:rsidRPr="00DC070A">
        <w:rPr>
          <w:rFonts w:cs="Shaikh Hamdullah Mushaf" w:hint="cs"/>
          <w:color w:val="000000" w:themeColor="text1"/>
          <w:rtl/>
        </w:rPr>
        <w:t>،</w:t>
      </w:r>
      <w:r w:rsidR="00386E5F" w:rsidRPr="00DC070A">
        <w:rPr>
          <w:rFonts w:cs="Shaikh Hamdullah Mushaf"/>
          <w:color w:val="000000" w:themeColor="text1"/>
          <w:rtl/>
        </w:rPr>
        <w:t xml:space="preserve"> كِت</w:t>
      </w:r>
      <w:r w:rsidR="00386E5F" w:rsidRPr="00DC070A">
        <w:rPr>
          <w:rFonts w:cs="Shaikh Hamdullah Mushaf" w:hint="cs"/>
          <w:color w:val="000000" w:themeColor="text1"/>
          <w:rtl/>
        </w:rPr>
        <w:t>َ</w:t>
      </w:r>
      <w:r w:rsidR="003B047D" w:rsidRPr="00DC070A">
        <w:rPr>
          <w:rFonts w:cs="Shaikh Hamdullah Mushaf"/>
          <w:color w:val="000000" w:themeColor="text1"/>
          <w:rtl/>
        </w:rPr>
        <w:t>ابُ ال</w:t>
      </w:r>
      <w:r w:rsidR="003B047D" w:rsidRPr="00DC070A">
        <w:rPr>
          <w:rFonts w:cs="Shaikh Hamdullah Mushaf" w:hint="cs"/>
          <w:color w:val="000000" w:themeColor="text1"/>
          <w:rtl/>
        </w:rPr>
        <w:t>إِ</w:t>
      </w:r>
      <w:r w:rsidR="00386E5F" w:rsidRPr="00DC070A">
        <w:rPr>
          <w:rFonts w:cs="Shaikh Hamdullah Mushaf"/>
          <w:color w:val="000000" w:themeColor="text1"/>
          <w:rtl/>
        </w:rPr>
        <w:t>م</w:t>
      </w:r>
      <w:r w:rsidR="00386E5F" w:rsidRPr="00DC070A">
        <w:rPr>
          <w:rFonts w:cs="Shaikh Hamdullah Mushaf" w:hint="cs"/>
          <w:color w:val="000000" w:themeColor="text1"/>
          <w:rtl/>
        </w:rPr>
        <w:t>َ</w:t>
      </w:r>
      <w:r w:rsidR="00386E5F" w:rsidRPr="00DC070A">
        <w:rPr>
          <w:rFonts w:cs="Shaikh Hamdullah Mushaf"/>
          <w:color w:val="000000" w:themeColor="text1"/>
          <w:rtl/>
        </w:rPr>
        <w:t>ارَةِ</w:t>
      </w:r>
      <w:r w:rsidR="00386E5F" w:rsidRPr="00DC070A">
        <w:rPr>
          <w:rFonts w:cs="Shaikh Hamdullah Mushaf" w:hint="cs"/>
          <w:color w:val="000000" w:themeColor="text1"/>
          <w:rtl/>
        </w:rPr>
        <w:t>، 116.</w:t>
      </w:r>
    </w:p>
  </w:endnote>
  <w:endnote w:id="3">
    <w:p w14:paraId="733F2B40" w14:textId="0A07A197" w:rsidR="00742579" w:rsidRPr="00DC070A" w:rsidRDefault="00742579" w:rsidP="00386E5F">
      <w:pPr>
        <w:pStyle w:val="SonnotMetni"/>
        <w:bidi/>
        <w:rPr>
          <w:rFonts w:cs="Shaikh Hamdullah Mushaf"/>
          <w:color w:val="000000" w:themeColor="text1"/>
          <w:rtl/>
        </w:rPr>
      </w:pPr>
      <w:r w:rsidRPr="00DC070A">
        <w:rPr>
          <w:rStyle w:val="SonnotBavurusu"/>
          <w:rFonts w:cs="Shaikh Hamdullah Mushaf"/>
          <w:color w:val="000000" w:themeColor="text1"/>
        </w:rPr>
        <w:endnoteRef/>
      </w:r>
      <w:r w:rsidRPr="00DC070A">
        <w:rPr>
          <w:rFonts w:cs="Shaikh Hamdullah Mushaf"/>
          <w:color w:val="000000" w:themeColor="text1"/>
        </w:rPr>
        <w:t xml:space="preserve"> </w:t>
      </w:r>
      <w:r w:rsidR="00386E5F" w:rsidRPr="00DC070A">
        <w:rPr>
          <w:rFonts w:cs="Shaikh Hamdullah Mushaf"/>
          <w:color w:val="000000" w:themeColor="text1"/>
          <w:rtl/>
        </w:rPr>
        <w:t>ا</w:t>
      </w:r>
      <w:r w:rsidR="00386E5F" w:rsidRPr="00DC070A">
        <w:rPr>
          <w:rFonts w:cs="Shaikh Hamdullah Mushaf" w:hint="cs"/>
          <w:color w:val="000000" w:themeColor="text1"/>
          <w:rtl/>
        </w:rPr>
        <w:t>ِ</w:t>
      </w:r>
      <w:r w:rsidR="00386E5F" w:rsidRPr="00DC070A">
        <w:rPr>
          <w:rFonts w:cs="Shaikh Hamdullah Mushaf"/>
          <w:color w:val="000000" w:themeColor="text1"/>
          <w:rtl/>
        </w:rPr>
        <w:t>بْنُ حَنْبَل، الجُزْءُ الثّالِثُ،</w:t>
      </w:r>
      <w:r w:rsidR="00386E5F" w:rsidRPr="00DC070A">
        <w:rPr>
          <w:rFonts w:cs="Shaikh Hamdullah Mushaf" w:hint="cs"/>
          <w:color w:val="000000" w:themeColor="text1"/>
          <w:rtl/>
        </w:rPr>
        <w:t xml:space="preserve"> 413.</w:t>
      </w:r>
    </w:p>
  </w:endnote>
  <w:endnote w:id="4">
    <w:p w14:paraId="520435DD" w14:textId="6D760ED1" w:rsidR="00B302F1" w:rsidRPr="00DC070A" w:rsidRDefault="00B302F1" w:rsidP="00386E5F">
      <w:pPr>
        <w:pStyle w:val="SonnotMetni"/>
        <w:bidi/>
        <w:rPr>
          <w:rFonts w:cs="Shaikh Hamdullah Mushaf"/>
          <w:color w:val="000000" w:themeColor="text1"/>
          <w:rtl/>
        </w:rPr>
      </w:pPr>
      <w:r w:rsidRPr="00DC070A">
        <w:rPr>
          <w:rStyle w:val="SonnotBavurusu"/>
          <w:rFonts w:cs="Shaikh Hamdullah Mushaf"/>
          <w:color w:val="000000" w:themeColor="text1"/>
        </w:rPr>
        <w:endnoteRef/>
      </w:r>
      <w:r w:rsidRPr="00DC070A">
        <w:rPr>
          <w:rFonts w:cs="Shaikh Hamdullah Mushaf"/>
          <w:color w:val="000000" w:themeColor="text1"/>
        </w:rPr>
        <w:t xml:space="preserve"> </w:t>
      </w:r>
      <w:r w:rsidR="00386E5F" w:rsidRPr="00DC070A">
        <w:rPr>
          <w:rFonts w:cs="Shaikh Hamdullah Mushaf"/>
          <w:color w:val="000000" w:themeColor="text1"/>
          <w:rtl/>
        </w:rPr>
        <w:t>سُورَةُ اٰلِ عِمْرٰنَ</w:t>
      </w:r>
      <w:r w:rsidR="00386E5F" w:rsidRPr="00DC070A">
        <w:rPr>
          <w:rFonts w:cs="Shaikh Hamdullah Mushaf" w:hint="cs"/>
          <w:color w:val="000000" w:themeColor="text1"/>
          <w:rtl/>
        </w:rPr>
        <w:t>، 3/85.</w:t>
      </w:r>
    </w:p>
    <w:p w14:paraId="1B528438" w14:textId="47A726CB" w:rsidR="00386E5F" w:rsidRDefault="00386E5F" w:rsidP="00386E5F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C861" w14:textId="77777777" w:rsidR="00104D9F" w:rsidRDefault="00104D9F" w:rsidP="00C651CF">
      <w:pPr>
        <w:bidi/>
      </w:pPr>
      <w:r>
        <w:separator/>
      </w:r>
    </w:p>
  </w:footnote>
  <w:footnote w:type="continuationSeparator" w:id="0">
    <w:p w14:paraId="6AF475A4" w14:textId="77777777" w:rsidR="00104D9F" w:rsidRDefault="00104D9F" w:rsidP="00C651CF">
      <w:pPr>
        <w:bidi/>
      </w:pPr>
      <w:r>
        <w:continuationSeparator/>
      </w:r>
    </w:p>
  </w:footnote>
  <w:footnote w:type="continuationNotice" w:id="1">
    <w:p w14:paraId="4A5035D9" w14:textId="77777777" w:rsidR="00104D9F" w:rsidRDefault="00104D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73189"/>
    <w:rsid w:val="0008642F"/>
    <w:rsid w:val="00091592"/>
    <w:rsid w:val="000D1803"/>
    <w:rsid w:val="000E6E1C"/>
    <w:rsid w:val="000F46D5"/>
    <w:rsid w:val="00104D9F"/>
    <w:rsid w:val="001274B8"/>
    <w:rsid w:val="0013264F"/>
    <w:rsid w:val="001379BA"/>
    <w:rsid w:val="001427CB"/>
    <w:rsid w:val="00145FBA"/>
    <w:rsid w:val="001B5AC3"/>
    <w:rsid w:val="00202C58"/>
    <w:rsid w:val="0023731F"/>
    <w:rsid w:val="0024443A"/>
    <w:rsid w:val="00253D9C"/>
    <w:rsid w:val="00264CEB"/>
    <w:rsid w:val="00276DCE"/>
    <w:rsid w:val="002867CE"/>
    <w:rsid w:val="002B3151"/>
    <w:rsid w:val="002C709A"/>
    <w:rsid w:val="002D6989"/>
    <w:rsid w:val="002F3C28"/>
    <w:rsid w:val="00327F0A"/>
    <w:rsid w:val="00331AFE"/>
    <w:rsid w:val="00343C7F"/>
    <w:rsid w:val="00346807"/>
    <w:rsid w:val="00376F12"/>
    <w:rsid w:val="00386E5F"/>
    <w:rsid w:val="00390C87"/>
    <w:rsid w:val="003A76DF"/>
    <w:rsid w:val="003B047D"/>
    <w:rsid w:val="003B7AB8"/>
    <w:rsid w:val="003C124B"/>
    <w:rsid w:val="003C6A2F"/>
    <w:rsid w:val="003E1743"/>
    <w:rsid w:val="003F1FD2"/>
    <w:rsid w:val="003F2CA8"/>
    <w:rsid w:val="003F2DD9"/>
    <w:rsid w:val="003F6801"/>
    <w:rsid w:val="004000D6"/>
    <w:rsid w:val="004031FB"/>
    <w:rsid w:val="00447EC1"/>
    <w:rsid w:val="004566B2"/>
    <w:rsid w:val="00471ADE"/>
    <w:rsid w:val="004A127C"/>
    <w:rsid w:val="004A1AEA"/>
    <w:rsid w:val="004B3F27"/>
    <w:rsid w:val="004D18A8"/>
    <w:rsid w:val="004F5E5F"/>
    <w:rsid w:val="00507046"/>
    <w:rsid w:val="005127EE"/>
    <w:rsid w:val="005271A6"/>
    <w:rsid w:val="00530AEC"/>
    <w:rsid w:val="00534BBE"/>
    <w:rsid w:val="00547754"/>
    <w:rsid w:val="00554FDD"/>
    <w:rsid w:val="005553AE"/>
    <w:rsid w:val="00573ED3"/>
    <w:rsid w:val="00595878"/>
    <w:rsid w:val="00596F57"/>
    <w:rsid w:val="005B10DF"/>
    <w:rsid w:val="00604691"/>
    <w:rsid w:val="00605259"/>
    <w:rsid w:val="00607E2B"/>
    <w:rsid w:val="00621EBF"/>
    <w:rsid w:val="00640405"/>
    <w:rsid w:val="00642809"/>
    <w:rsid w:val="006534AD"/>
    <w:rsid w:val="006706D4"/>
    <w:rsid w:val="00675BC6"/>
    <w:rsid w:val="006845AC"/>
    <w:rsid w:val="006C728D"/>
    <w:rsid w:val="006D0D81"/>
    <w:rsid w:val="006D1B14"/>
    <w:rsid w:val="006D514E"/>
    <w:rsid w:val="006E1AC9"/>
    <w:rsid w:val="007014DE"/>
    <w:rsid w:val="00731DCD"/>
    <w:rsid w:val="00733100"/>
    <w:rsid w:val="00736C46"/>
    <w:rsid w:val="00742579"/>
    <w:rsid w:val="00754B18"/>
    <w:rsid w:val="007633AF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78A6"/>
    <w:rsid w:val="00870558"/>
    <w:rsid w:val="00870C52"/>
    <w:rsid w:val="0087104D"/>
    <w:rsid w:val="00877732"/>
    <w:rsid w:val="008944EC"/>
    <w:rsid w:val="008E6AE4"/>
    <w:rsid w:val="00934D9D"/>
    <w:rsid w:val="0093725F"/>
    <w:rsid w:val="00983618"/>
    <w:rsid w:val="00997578"/>
    <w:rsid w:val="009A709B"/>
    <w:rsid w:val="00A0343A"/>
    <w:rsid w:val="00A14EC7"/>
    <w:rsid w:val="00A557EF"/>
    <w:rsid w:val="00A64E35"/>
    <w:rsid w:val="00A71932"/>
    <w:rsid w:val="00A736A9"/>
    <w:rsid w:val="00A73CA3"/>
    <w:rsid w:val="00A75FAE"/>
    <w:rsid w:val="00A771AD"/>
    <w:rsid w:val="00A827A4"/>
    <w:rsid w:val="00AA4BCE"/>
    <w:rsid w:val="00AA5C50"/>
    <w:rsid w:val="00AC687D"/>
    <w:rsid w:val="00AC7366"/>
    <w:rsid w:val="00AD0F16"/>
    <w:rsid w:val="00AD5CBC"/>
    <w:rsid w:val="00AE2589"/>
    <w:rsid w:val="00B02BD1"/>
    <w:rsid w:val="00B07FF1"/>
    <w:rsid w:val="00B11918"/>
    <w:rsid w:val="00B160B7"/>
    <w:rsid w:val="00B302F1"/>
    <w:rsid w:val="00B3110D"/>
    <w:rsid w:val="00B37406"/>
    <w:rsid w:val="00BA22C3"/>
    <w:rsid w:val="00BB1866"/>
    <w:rsid w:val="00BB28DA"/>
    <w:rsid w:val="00BD1CED"/>
    <w:rsid w:val="00C15257"/>
    <w:rsid w:val="00C350A5"/>
    <w:rsid w:val="00C651CF"/>
    <w:rsid w:val="00C719A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B7DC6"/>
    <w:rsid w:val="00DC070A"/>
    <w:rsid w:val="00DC57EE"/>
    <w:rsid w:val="00DD31C9"/>
    <w:rsid w:val="00DD34EB"/>
    <w:rsid w:val="00DD4915"/>
    <w:rsid w:val="00DE30C8"/>
    <w:rsid w:val="00DE5BE8"/>
    <w:rsid w:val="00DE5DF0"/>
    <w:rsid w:val="00E127FA"/>
    <w:rsid w:val="00E31520"/>
    <w:rsid w:val="00E57B1E"/>
    <w:rsid w:val="00E649B3"/>
    <w:rsid w:val="00E70901"/>
    <w:rsid w:val="00EA7778"/>
    <w:rsid w:val="00EB4224"/>
    <w:rsid w:val="00EC5F7F"/>
    <w:rsid w:val="00EE036D"/>
    <w:rsid w:val="00EE7AAD"/>
    <w:rsid w:val="00EF7C8B"/>
    <w:rsid w:val="00F00EAA"/>
    <w:rsid w:val="00F01C4D"/>
    <w:rsid w:val="00F445C7"/>
    <w:rsid w:val="00F474F1"/>
    <w:rsid w:val="00F50666"/>
    <w:rsid w:val="00F50A10"/>
    <w:rsid w:val="00F52310"/>
    <w:rsid w:val="00F569DF"/>
    <w:rsid w:val="00F762FC"/>
    <w:rsid w:val="00F77A17"/>
    <w:rsid w:val="00F81B32"/>
    <w:rsid w:val="00FA7C3B"/>
    <w:rsid w:val="00FC44C3"/>
    <w:rsid w:val="00FC6107"/>
    <w:rsid w:val="00FD05CC"/>
    <w:rsid w:val="00FD24AA"/>
    <w:rsid w:val="00FD5745"/>
    <w:rsid w:val="00FE7E5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AD5CBC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AD5CBC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AD5CBC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34</_dlc_DocId>
    <_dlc_DocIdUrl xmlns="4a2ce632-3ebe-48ff-a8b1-ed342ea1f401">
      <Url>https://dinhizmetleri.diyanet.gov.tr/_layouts/15/DocIdRedir.aspx?ID=DKFT66RQZEX3-1797567310-2934</Url>
      <Description>DKFT66RQZEX3-1797567310-29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C21AE-30D5-4A52-B170-DF533B43FDEB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E5BC2AA0-5B74-4AEC-B9EC-7ADE834F92C6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9</Words>
  <Characters>3077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2-01-21T07:20:00Z</cp:lastPrinted>
  <dcterms:created xsi:type="dcterms:W3CDTF">2022-01-21T02:30:00Z</dcterms:created>
  <dcterms:modified xsi:type="dcterms:W3CDTF">2022-0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1dc2172-210b-4ce4-982d-3890c2588c17</vt:lpwstr>
  </property>
  <property fmtid="{D5CDD505-2E9C-101B-9397-08002B2CF9AE}" pid="4" name="TaxKeyword">
    <vt:lpwstr>71;#hutbe|367964cc-f3b8-4af9-9c9a-49236226e63f</vt:lpwstr>
  </property>
</Properties>
</file>